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A451CC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IFrame, symbole, znaki specjalne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C26304" w:rsidRDefault="00E44776" w:rsidP="00C26304">
      <w:pPr>
        <w:pBdr>
          <w:bottom w:val="single" w:sz="12" w:space="1" w:color="auto"/>
        </w:pBdr>
        <w:jc w:val="center"/>
      </w:pPr>
      <w:hyperlink r:id="rId8" w:history="1">
        <w:r w:rsidR="00A451CC" w:rsidRPr="00685D06">
          <w:rPr>
            <w:rStyle w:val="Hipercze"/>
          </w:rPr>
          <w:t>Ramki</w:t>
        </w:r>
      </w:hyperlink>
      <w:r w:rsidR="00A451CC">
        <w:t xml:space="preserve">     </w:t>
      </w:r>
      <w:hyperlink r:id="rId9" w:history="1">
        <w:r w:rsidR="00A451CC" w:rsidRPr="00685D06">
          <w:rPr>
            <w:rStyle w:val="Hipercze"/>
          </w:rPr>
          <w:t>Znaki specjalne</w:t>
        </w:r>
      </w:hyperlink>
      <w:r w:rsidR="00A451CC">
        <w:t xml:space="preserve">     </w:t>
      </w:r>
      <w:hyperlink r:id="rId10" w:history="1">
        <w:r w:rsidR="00A451CC" w:rsidRPr="00685D06">
          <w:rPr>
            <w:rStyle w:val="Hipercze"/>
          </w:rPr>
          <w:t>Symbole</w:t>
        </w:r>
      </w:hyperlink>
    </w:p>
    <w:p w:rsidR="0027214C" w:rsidRDefault="0027214C" w:rsidP="00C26304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E76D5D" w:rsidRDefault="00A66D61" w:rsidP="00886FD3">
      <w:pPr>
        <w:pStyle w:val="HTML-wstpniesformatowany"/>
        <w:rPr>
          <w:rStyle w:val="AKTUALNYZnak"/>
          <w:color w:val="auto"/>
        </w:rPr>
      </w:pPr>
      <w:r w:rsidRPr="00FD0B76">
        <w:rPr>
          <w:rStyle w:val="AKTUALNYZnak"/>
          <w:color w:val="00B050"/>
        </w:rPr>
        <w:t>9.1</w:t>
      </w:r>
      <w:r w:rsidR="00FD0B76">
        <w:rPr>
          <w:rStyle w:val="AKTUALNYZnak"/>
        </w:rPr>
        <w:t>:</w:t>
      </w:r>
      <w:r>
        <w:rPr>
          <w:rStyle w:val="AKTUALNYZnak"/>
        </w:rPr>
        <w:t xml:space="preserve"> Opracuj tabelę, w której zaprezentujesz znaki przykładowe specjalne (&gt;, &lt;, %, „ i inne) pokazane w rozdziale </w:t>
      </w:r>
      <w:hyperlink r:id="rId11" w:history="1">
        <w:r w:rsidRPr="00A66D61">
          <w:rPr>
            <w:rStyle w:val="Hipercze"/>
          </w:rPr>
          <w:t>Znaki specjalne</w:t>
        </w:r>
      </w:hyperlink>
      <w:r w:rsidRPr="00A66D61">
        <w:rPr>
          <w:rStyle w:val="AKTUALNYZnak"/>
          <w:color w:val="auto"/>
        </w:rPr>
        <w:t>.</w:t>
      </w:r>
      <w:r w:rsidR="00F856FC">
        <w:rPr>
          <w:rStyle w:val="AKTUALNYZnak"/>
          <w:color w:val="auto"/>
        </w:rPr>
        <w:t xml:space="preserve"> Do tabeli dodaj kody za pomocą których można pokazać na stronie znaki specjalne oraz ich opis.</w:t>
      </w:r>
      <w:r w:rsidR="00D4107F">
        <w:rPr>
          <w:rStyle w:val="AKTUALNYZnak"/>
          <w:color w:val="auto"/>
        </w:rPr>
        <w:t xml:space="preserve"> Zapisz plik pod nazwą </w:t>
      </w:r>
      <w:r w:rsidR="00D4107F" w:rsidRPr="00FD0B76">
        <w:rPr>
          <w:rStyle w:val="AKTUALNYZnak"/>
          <w:color w:val="FF0000"/>
        </w:rPr>
        <w:t>cw91.html</w:t>
      </w:r>
      <w:r w:rsidR="00FD0B76" w:rsidRPr="00FD0B76">
        <w:rPr>
          <w:rStyle w:val="AKTUALNYZnak"/>
          <w:color w:val="auto"/>
        </w:rPr>
        <w:t>.</w:t>
      </w:r>
    </w:p>
    <w:p w:rsidR="00952DEE" w:rsidRDefault="00952DEE" w:rsidP="00886FD3">
      <w:pPr>
        <w:pStyle w:val="HTML-wstpniesformatowany"/>
        <w:rPr>
          <w:rStyle w:val="AKTUALNYZnak"/>
          <w:color w:val="auto"/>
        </w:rPr>
      </w:pPr>
    </w:p>
    <w:p w:rsidR="00952DEE" w:rsidRDefault="00952DEE" w:rsidP="00952DEE">
      <w:pPr>
        <w:pStyle w:val="HTML-wstpniesformatowany"/>
        <w:jc w:val="center"/>
        <w:rPr>
          <w:rStyle w:val="AKTUALNYZnak"/>
          <w:color w:val="auto"/>
        </w:rPr>
      </w:pPr>
      <w:r>
        <w:rPr>
          <w:rStyle w:val="AKTUALNYZnak"/>
          <w:color w:val="auto"/>
        </w:rPr>
        <w:t>Przykład:</w:t>
      </w:r>
    </w:p>
    <w:p w:rsidR="00952DEE" w:rsidRDefault="00952DEE" w:rsidP="00952DEE">
      <w:pPr>
        <w:pStyle w:val="HTML-wstpniesformatowany"/>
        <w:jc w:val="center"/>
        <w:rPr>
          <w:rStyle w:val="AKTUALNYZnak"/>
          <w:color w:val="00B050"/>
        </w:rPr>
      </w:pPr>
      <w:r>
        <w:rPr>
          <w:noProof/>
          <w:color w:val="00B050"/>
          <w:lang w:val="en-US"/>
        </w:rPr>
        <w:drawing>
          <wp:inline distT="0" distB="0" distL="0" distR="0">
            <wp:extent cx="3399229" cy="255300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91" cy="2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F55" w:rsidRDefault="00B91F55" w:rsidP="00952DEE">
      <w:pPr>
        <w:pStyle w:val="HTML-wstpniesformatowany"/>
        <w:jc w:val="center"/>
        <w:rPr>
          <w:rStyle w:val="AKTUALNYZnak"/>
          <w:color w:val="00B050"/>
        </w:rPr>
      </w:pPr>
    </w:p>
    <w:p w:rsidR="00B91F55" w:rsidRDefault="00D4107F" w:rsidP="00B91F55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Do dokumentu</w:t>
      </w:r>
      <w:r w:rsidR="00881332">
        <w:rPr>
          <w:rStyle w:val="AKTUALNYZnak"/>
          <w:color w:val="auto"/>
        </w:rPr>
        <w:t xml:space="preserve"> z zadania poprzedniego dołącz drugą tabelę, w której umieścisz </w:t>
      </w:r>
      <w:hyperlink r:id="rId13" w:history="1">
        <w:r w:rsidR="00881332" w:rsidRPr="00881332">
          <w:rPr>
            <w:rStyle w:val="Hipercze"/>
          </w:rPr>
          <w:t>Symbole</w:t>
        </w:r>
      </w:hyperlink>
      <w:r w:rsidR="00881332">
        <w:rPr>
          <w:rStyle w:val="AKTUALNYZnak"/>
          <w:color w:val="auto"/>
        </w:rPr>
        <w:t xml:space="preserve"> prezentowane w </w:t>
      </w:r>
      <w:r w:rsidR="003C55C8">
        <w:rPr>
          <w:rStyle w:val="AKTUALNYZnak"/>
          <w:color w:val="auto"/>
        </w:rPr>
        <w:t>jednej z trzech tabeli w rozdziale (odnośnik Symbole,</w:t>
      </w:r>
      <w:r w:rsidR="00C90A56">
        <w:rPr>
          <w:rStyle w:val="AKTUALNYZnak"/>
          <w:color w:val="auto"/>
        </w:rPr>
        <w:t xml:space="preserve"> artykułu w3schools</w:t>
      </w:r>
      <w:r w:rsidR="003C55C8">
        <w:rPr>
          <w:rStyle w:val="AKTUALNYZnak"/>
          <w:color w:val="auto"/>
        </w:rPr>
        <w:t xml:space="preserve"> – wybrać jedną tabelę do opracowania</w:t>
      </w:r>
      <w:r w:rsidR="00C90A56">
        <w:rPr>
          <w:rStyle w:val="AKTUALNYZnak"/>
          <w:color w:val="auto"/>
        </w:rPr>
        <w:t xml:space="preserve">) </w:t>
      </w:r>
      <w:r w:rsidR="00881332">
        <w:rPr>
          <w:rStyle w:val="AKTUALNYZnak"/>
          <w:color w:val="auto"/>
        </w:rPr>
        <w:t>wraz z ich kodem i opisem</w:t>
      </w:r>
      <w:r w:rsidR="00472D1C">
        <w:rPr>
          <w:rStyle w:val="AKTUALNYZnak"/>
          <w:color w:val="auto"/>
        </w:rPr>
        <w:t>.</w:t>
      </w:r>
      <w:r w:rsidR="00B13170">
        <w:rPr>
          <w:rStyle w:val="AKTUALNYZnak"/>
          <w:color w:val="auto"/>
        </w:rPr>
        <w:t xml:space="preserve"> Dodaj tytuł nagłówka tabeli według opisu na w3schools.</w:t>
      </w:r>
      <w:r w:rsidR="00312095">
        <w:rPr>
          <w:rStyle w:val="AKTUALNYZnak"/>
          <w:color w:val="auto"/>
        </w:rPr>
        <w:t xml:space="preserve"> Plik zapisz pod tą samą nazwą.</w:t>
      </w:r>
    </w:p>
    <w:p w:rsidR="002810EB" w:rsidRDefault="002810EB" w:rsidP="00B91F55">
      <w:pPr>
        <w:pStyle w:val="HTML-wstpniesformatowany"/>
        <w:rPr>
          <w:rStyle w:val="AKTUALNYZnak"/>
          <w:color w:val="auto"/>
        </w:rPr>
      </w:pPr>
    </w:p>
    <w:p w:rsidR="002810EB" w:rsidRDefault="002810EB" w:rsidP="00B91F55">
      <w:pPr>
        <w:pStyle w:val="HTML-wstpniesformatowany"/>
        <w:rPr>
          <w:rStyle w:val="AKTUALNYZnak"/>
          <w:color w:val="auto"/>
        </w:rPr>
      </w:pPr>
      <w:r w:rsidRPr="00FD0B76">
        <w:rPr>
          <w:rStyle w:val="AKTUALNYZnak"/>
          <w:color w:val="00B050"/>
        </w:rPr>
        <w:t>9.</w:t>
      </w:r>
      <w:r w:rsidR="00FD0B76">
        <w:rPr>
          <w:rStyle w:val="AKTUALNYZnak"/>
          <w:color w:val="00B050"/>
        </w:rPr>
        <w:t>2</w:t>
      </w:r>
      <w:r w:rsidR="00FD0B76">
        <w:rPr>
          <w:rStyle w:val="AKTUALNYZnak"/>
          <w:color w:val="auto"/>
        </w:rPr>
        <w:t>:</w:t>
      </w:r>
      <w:r>
        <w:rPr>
          <w:rStyle w:val="AKTUALNYZnak"/>
          <w:color w:val="auto"/>
        </w:rPr>
        <w:t xml:space="preserve"> Utwórz dokument </w:t>
      </w:r>
      <w:r w:rsidR="00FC3C82" w:rsidRPr="00FD0B76">
        <w:rPr>
          <w:rStyle w:val="AKTUALNYZnak"/>
          <w:color w:val="FF0000"/>
        </w:rPr>
        <w:t>cw92</w:t>
      </w:r>
      <w:r w:rsidRPr="00FD0B76">
        <w:rPr>
          <w:rStyle w:val="AKTUALNYZnak"/>
          <w:color w:val="FF0000"/>
        </w:rPr>
        <w:t>.html</w:t>
      </w:r>
      <w:r w:rsidRPr="002810EB">
        <w:rPr>
          <w:rStyle w:val="AKTUALNYZnak"/>
          <w:color w:val="auto"/>
        </w:rPr>
        <w:t>,</w:t>
      </w:r>
      <w:r>
        <w:rPr>
          <w:rStyle w:val="AKTUALNYZnak"/>
          <w:color w:val="00B050"/>
        </w:rPr>
        <w:t xml:space="preserve"> </w:t>
      </w:r>
      <w:r>
        <w:rPr>
          <w:rStyle w:val="AKTUALNYZnak"/>
          <w:color w:val="auto"/>
        </w:rPr>
        <w:t>w którym umieścisz dwie ramki jedna pod drugą o wymiarach 600x400 pikseli. Obie ramki wyśrodkuj na stronie. Utwórz wokół nich obramowanie w kolorze czerwonym o szerokości 2 px rysowane linią kropkowaną. Pod ramkami umieść wyśrodkowane odnośniki do strony Zespołu Szkół Technicznych w Puławach (</w:t>
      </w:r>
      <w:r w:rsidR="009D2DB6">
        <w:rPr>
          <w:rStyle w:val="AKTUALNYZnak"/>
          <w:color w:val="auto"/>
        </w:rPr>
        <w:t xml:space="preserve">strona </w:t>
      </w:r>
      <w:r>
        <w:rPr>
          <w:rStyle w:val="AKTUALNYZnak"/>
          <w:color w:val="auto"/>
        </w:rPr>
        <w:t xml:space="preserve">ma się otworzyć w górnej ramce) oraz do </w:t>
      </w:r>
      <w:r w:rsidR="00140BF8">
        <w:rPr>
          <w:rStyle w:val="AKTUALNYZnak"/>
          <w:color w:val="auto"/>
        </w:rPr>
        <w:t>strony Urzędu M</w:t>
      </w:r>
      <w:r w:rsidR="00360BB3">
        <w:rPr>
          <w:rStyle w:val="AKTUALNYZnak"/>
          <w:color w:val="auto"/>
        </w:rPr>
        <w:t>iasta Puławy</w:t>
      </w:r>
      <w:r>
        <w:rPr>
          <w:rStyle w:val="AKTUALNYZnak"/>
          <w:color w:val="auto"/>
        </w:rPr>
        <w:t xml:space="preserve"> (</w:t>
      </w:r>
      <w:r w:rsidR="009D2DB6">
        <w:rPr>
          <w:rStyle w:val="AKTUALNYZnak"/>
          <w:color w:val="auto"/>
        </w:rPr>
        <w:t xml:space="preserve">strona </w:t>
      </w:r>
      <w:r>
        <w:rPr>
          <w:rStyle w:val="AKTUALNYZnak"/>
          <w:color w:val="auto"/>
        </w:rPr>
        <w:t>ma się otworzyć w dolnej ramce)</w:t>
      </w:r>
      <w:r w:rsidR="00A31D38">
        <w:rPr>
          <w:rStyle w:val="AKTUALNYZnak"/>
          <w:color w:val="auto"/>
        </w:rPr>
        <w:t>.</w:t>
      </w:r>
    </w:p>
    <w:p w:rsidR="00554779" w:rsidRDefault="00554779" w:rsidP="00B91F55">
      <w:pPr>
        <w:pStyle w:val="HTML-wstpniesformatowany"/>
        <w:rPr>
          <w:rStyle w:val="AKTUALNYZnak"/>
          <w:color w:val="auto"/>
        </w:rPr>
      </w:pPr>
    </w:p>
    <w:p w:rsidR="00FC3C82" w:rsidRPr="00FC3C82" w:rsidRDefault="00FC3C82" w:rsidP="00B91F55">
      <w:pPr>
        <w:pStyle w:val="HTML-wstpniesformatowany"/>
        <w:rPr>
          <w:rStyle w:val="AKTUALNYZnak"/>
          <w:color w:val="auto"/>
        </w:rPr>
      </w:pPr>
      <w:r w:rsidRPr="00FD0B76">
        <w:rPr>
          <w:rStyle w:val="AKTUALNYZnak"/>
          <w:color w:val="00B050"/>
        </w:rPr>
        <w:t>9.</w:t>
      </w:r>
      <w:r w:rsidR="00FD0B76" w:rsidRPr="00FD0B76">
        <w:rPr>
          <w:rStyle w:val="AKTUALNYZnak"/>
          <w:color w:val="00B050"/>
        </w:rPr>
        <w:t>3</w:t>
      </w:r>
      <w:r w:rsidR="00FD0B76">
        <w:rPr>
          <w:rStyle w:val="AKTUALNYZnak"/>
          <w:color w:val="auto"/>
        </w:rPr>
        <w:t>:</w:t>
      </w:r>
      <w:r>
        <w:rPr>
          <w:rStyle w:val="AKTUALNYZnak"/>
          <w:color w:val="auto"/>
        </w:rPr>
        <w:t xml:space="preserve"> Utwórz dokument </w:t>
      </w:r>
      <w:r w:rsidRPr="00FD0B76">
        <w:rPr>
          <w:rStyle w:val="AKTUALNYZnak"/>
          <w:color w:val="FF0000"/>
        </w:rPr>
        <w:t>cw93.html</w:t>
      </w:r>
      <w:r>
        <w:rPr>
          <w:rStyle w:val="AKTUALNYZnak"/>
          <w:color w:val="auto"/>
        </w:rPr>
        <w:t>, w którym umieścisz ramkę o wymiarach 300x200 pikseli. Usuń z niej obramowanie. Następnie przygotuj zestaw 2 odsyłaczy do plików wykonanych na dzisiejszej lekcji. Wybranie dowolnego z odsyłaczy ma spowodować załadowanie dokumentu do przygotowanej wcześniej ramki.</w:t>
      </w:r>
    </w:p>
    <w:p w:rsidR="00554779" w:rsidRPr="002810EB" w:rsidRDefault="00554779" w:rsidP="00B91F55">
      <w:pPr>
        <w:pStyle w:val="HTML-wstpniesformatowany"/>
        <w:rPr>
          <w:rStyle w:val="AKTUALNYZnak"/>
          <w:color w:val="auto"/>
        </w:rPr>
      </w:pP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4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A6C" w:rsidRDefault="00796A6C" w:rsidP="00791490">
      <w:r>
        <w:separator/>
      </w:r>
    </w:p>
  </w:endnote>
  <w:endnote w:type="continuationSeparator" w:id="1">
    <w:p w:rsidR="00796A6C" w:rsidRDefault="00796A6C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A6C" w:rsidRDefault="00796A6C" w:rsidP="00791490">
      <w:r>
        <w:separator/>
      </w:r>
    </w:p>
  </w:footnote>
  <w:footnote w:type="continuationSeparator" w:id="1">
    <w:p w:rsidR="00796A6C" w:rsidRDefault="00796A6C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451CC">
      <w:t>Lekcja 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41333"/>
    <w:rsid w:val="00075DFB"/>
    <w:rsid w:val="00083090"/>
    <w:rsid w:val="00091F3C"/>
    <w:rsid w:val="0009244C"/>
    <w:rsid w:val="0009364C"/>
    <w:rsid w:val="000C0BB1"/>
    <w:rsid w:val="000C2F47"/>
    <w:rsid w:val="000C354B"/>
    <w:rsid w:val="000F087F"/>
    <w:rsid w:val="000F1146"/>
    <w:rsid w:val="0012769C"/>
    <w:rsid w:val="0013252E"/>
    <w:rsid w:val="00140BF8"/>
    <w:rsid w:val="00184BB8"/>
    <w:rsid w:val="001934CA"/>
    <w:rsid w:val="001956EF"/>
    <w:rsid w:val="001A13CB"/>
    <w:rsid w:val="001C08CE"/>
    <w:rsid w:val="001C4259"/>
    <w:rsid w:val="001C4F5F"/>
    <w:rsid w:val="0021089E"/>
    <w:rsid w:val="00217D41"/>
    <w:rsid w:val="0023516C"/>
    <w:rsid w:val="002500E8"/>
    <w:rsid w:val="002515F1"/>
    <w:rsid w:val="00260886"/>
    <w:rsid w:val="0027214C"/>
    <w:rsid w:val="00273AFB"/>
    <w:rsid w:val="002810EB"/>
    <w:rsid w:val="002816AD"/>
    <w:rsid w:val="00284782"/>
    <w:rsid w:val="002873DE"/>
    <w:rsid w:val="002B3A72"/>
    <w:rsid w:val="002C5A2A"/>
    <w:rsid w:val="002E519A"/>
    <w:rsid w:val="00306AF2"/>
    <w:rsid w:val="00312095"/>
    <w:rsid w:val="0032323E"/>
    <w:rsid w:val="0032593B"/>
    <w:rsid w:val="00342BCF"/>
    <w:rsid w:val="00344C97"/>
    <w:rsid w:val="003468E8"/>
    <w:rsid w:val="00360A2E"/>
    <w:rsid w:val="00360BB3"/>
    <w:rsid w:val="00362483"/>
    <w:rsid w:val="0037199B"/>
    <w:rsid w:val="003C0C59"/>
    <w:rsid w:val="003C5042"/>
    <w:rsid w:val="003C55C8"/>
    <w:rsid w:val="003C6BB0"/>
    <w:rsid w:val="003C6C43"/>
    <w:rsid w:val="003D4F8E"/>
    <w:rsid w:val="003E761C"/>
    <w:rsid w:val="00403463"/>
    <w:rsid w:val="0041704E"/>
    <w:rsid w:val="004336D4"/>
    <w:rsid w:val="004343F0"/>
    <w:rsid w:val="00435C4D"/>
    <w:rsid w:val="00463B2F"/>
    <w:rsid w:val="00466C3D"/>
    <w:rsid w:val="00472D1C"/>
    <w:rsid w:val="00485B24"/>
    <w:rsid w:val="004A04E9"/>
    <w:rsid w:val="004A6B9C"/>
    <w:rsid w:val="004C1E14"/>
    <w:rsid w:val="004E1CE9"/>
    <w:rsid w:val="00511F26"/>
    <w:rsid w:val="00512D37"/>
    <w:rsid w:val="00520AB6"/>
    <w:rsid w:val="005267AC"/>
    <w:rsid w:val="00552594"/>
    <w:rsid w:val="005528A1"/>
    <w:rsid w:val="00554779"/>
    <w:rsid w:val="0056584B"/>
    <w:rsid w:val="00582F25"/>
    <w:rsid w:val="00584C5B"/>
    <w:rsid w:val="00595FE1"/>
    <w:rsid w:val="005B57A8"/>
    <w:rsid w:val="005B7AC5"/>
    <w:rsid w:val="005D6003"/>
    <w:rsid w:val="00643418"/>
    <w:rsid w:val="00644BC8"/>
    <w:rsid w:val="00646BBB"/>
    <w:rsid w:val="00647EF5"/>
    <w:rsid w:val="00651876"/>
    <w:rsid w:val="00653B5C"/>
    <w:rsid w:val="00685D06"/>
    <w:rsid w:val="00686E32"/>
    <w:rsid w:val="00695C1B"/>
    <w:rsid w:val="006C3099"/>
    <w:rsid w:val="006C5173"/>
    <w:rsid w:val="0070069E"/>
    <w:rsid w:val="0071510C"/>
    <w:rsid w:val="007471C9"/>
    <w:rsid w:val="00754995"/>
    <w:rsid w:val="007900CC"/>
    <w:rsid w:val="00791490"/>
    <w:rsid w:val="00796A6C"/>
    <w:rsid w:val="007A43D6"/>
    <w:rsid w:val="007A4A67"/>
    <w:rsid w:val="007C1B68"/>
    <w:rsid w:val="007C479A"/>
    <w:rsid w:val="007C4CD6"/>
    <w:rsid w:val="007C6369"/>
    <w:rsid w:val="007D3A47"/>
    <w:rsid w:val="007D71AB"/>
    <w:rsid w:val="007E5C3C"/>
    <w:rsid w:val="00807D37"/>
    <w:rsid w:val="008147CB"/>
    <w:rsid w:val="008167D4"/>
    <w:rsid w:val="00824D39"/>
    <w:rsid w:val="00840B6B"/>
    <w:rsid w:val="00840F14"/>
    <w:rsid w:val="008519D6"/>
    <w:rsid w:val="00875FA2"/>
    <w:rsid w:val="00876CE3"/>
    <w:rsid w:val="00881332"/>
    <w:rsid w:val="00886FD3"/>
    <w:rsid w:val="008B0AA7"/>
    <w:rsid w:val="008C008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52DEE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D2DB6"/>
    <w:rsid w:val="009E44CF"/>
    <w:rsid w:val="009F179B"/>
    <w:rsid w:val="00A076BD"/>
    <w:rsid w:val="00A25D0D"/>
    <w:rsid w:val="00A31D38"/>
    <w:rsid w:val="00A35989"/>
    <w:rsid w:val="00A451CC"/>
    <w:rsid w:val="00A5197B"/>
    <w:rsid w:val="00A66D61"/>
    <w:rsid w:val="00A82E18"/>
    <w:rsid w:val="00A877F4"/>
    <w:rsid w:val="00AA382F"/>
    <w:rsid w:val="00AB2290"/>
    <w:rsid w:val="00AB64C4"/>
    <w:rsid w:val="00AB74CA"/>
    <w:rsid w:val="00AD2645"/>
    <w:rsid w:val="00AE6BE8"/>
    <w:rsid w:val="00AF4878"/>
    <w:rsid w:val="00AF67EF"/>
    <w:rsid w:val="00B13170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F7358"/>
    <w:rsid w:val="00C01865"/>
    <w:rsid w:val="00C1245F"/>
    <w:rsid w:val="00C24587"/>
    <w:rsid w:val="00C26304"/>
    <w:rsid w:val="00C520E5"/>
    <w:rsid w:val="00C5522E"/>
    <w:rsid w:val="00C63A44"/>
    <w:rsid w:val="00C67C15"/>
    <w:rsid w:val="00C67E79"/>
    <w:rsid w:val="00C8303E"/>
    <w:rsid w:val="00C90A56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107F"/>
    <w:rsid w:val="00D453A3"/>
    <w:rsid w:val="00D4724E"/>
    <w:rsid w:val="00D62E74"/>
    <w:rsid w:val="00D757D0"/>
    <w:rsid w:val="00D77BCD"/>
    <w:rsid w:val="00D93050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42DD0"/>
    <w:rsid w:val="00E43A02"/>
    <w:rsid w:val="00E44776"/>
    <w:rsid w:val="00E45D8B"/>
    <w:rsid w:val="00E5101D"/>
    <w:rsid w:val="00E54609"/>
    <w:rsid w:val="00E5778E"/>
    <w:rsid w:val="00E65751"/>
    <w:rsid w:val="00E71D6D"/>
    <w:rsid w:val="00E76D5D"/>
    <w:rsid w:val="00EA3AEB"/>
    <w:rsid w:val="00EB265E"/>
    <w:rsid w:val="00EB63C2"/>
    <w:rsid w:val="00EE4686"/>
    <w:rsid w:val="00F0483A"/>
    <w:rsid w:val="00F11D23"/>
    <w:rsid w:val="00F32C25"/>
    <w:rsid w:val="00F42394"/>
    <w:rsid w:val="00F42509"/>
    <w:rsid w:val="00F455B2"/>
    <w:rsid w:val="00F56421"/>
    <w:rsid w:val="00F85010"/>
    <w:rsid w:val="00F856FC"/>
    <w:rsid w:val="00F93A9B"/>
    <w:rsid w:val="00F94368"/>
    <w:rsid w:val="00FC3C82"/>
    <w:rsid w:val="00FD0670"/>
    <w:rsid w:val="00FD0B76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iframe.asp" TargetMode="External"/><Relationship Id="rId13" Type="http://schemas.openxmlformats.org/officeDocument/2006/relationships/hyperlink" Target="https://www.w3schools.com/html/html_symbol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html_entiti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html/html_symbol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entities.asp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4</cp:revision>
  <dcterms:created xsi:type="dcterms:W3CDTF">2020-11-07T09:40:00Z</dcterms:created>
  <dcterms:modified xsi:type="dcterms:W3CDTF">2021-08-19T13:01:00Z</dcterms:modified>
</cp:coreProperties>
</file>